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8F246D" w:rsidR="00E4321B" w:rsidRPr="00E4321B" w:rsidRDefault="00E812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D71ACD" w:rsidR="00DF4FD8" w:rsidRPr="00DF4FD8" w:rsidRDefault="00E812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B42DFB" w:rsidR="00DF4FD8" w:rsidRPr="0075070E" w:rsidRDefault="00E812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EF74BB" w:rsidR="00DF4FD8" w:rsidRPr="00DF4FD8" w:rsidRDefault="00E8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746A1F" w:rsidR="00DF4FD8" w:rsidRPr="00DF4FD8" w:rsidRDefault="00E8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B4079E" w:rsidR="00DF4FD8" w:rsidRPr="00DF4FD8" w:rsidRDefault="00E8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647D86" w:rsidR="00DF4FD8" w:rsidRPr="00DF4FD8" w:rsidRDefault="00E8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D2932F" w:rsidR="00DF4FD8" w:rsidRPr="00DF4FD8" w:rsidRDefault="00E8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6DC87E" w:rsidR="00DF4FD8" w:rsidRPr="00DF4FD8" w:rsidRDefault="00E8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9EA9B9" w:rsidR="00DF4FD8" w:rsidRPr="00DF4FD8" w:rsidRDefault="00E8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BBC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CF2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676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F519F6" w:rsidR="00DF4FD8" w:rsidRPr="00E81228" w:rsidRDefault="00E8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F31F90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3282DA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D81AE0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25AA81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ED49B2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93D394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52CBEE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5667FB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0802A5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E48F9A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CA519C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CD61D0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20C1D1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59B511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C2F7B4C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D392B0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95FD196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F64760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4797A4C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534D1F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7D2CF9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EE99B7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FFA644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C2187B" w:rsidR="00DF4FD8" w:rsidRPr="00E81228" w:rsidRDefault="00E8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538192" w:rsidR="00DF4FD8" w:rsidRPr="00E81228" w:rsidRDefault="00E8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58D91F" w:rsidR="00DF4FD8" w:rsidRPr="00E81228" w:rsidRDefault="00E8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D7BA8F" w:rsidR="00DF4FD8" w:rsidRPr="00E81228" w:rsidRDefault="00E8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9068E9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ABDE4E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3F9549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4EE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125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5F9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762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7A0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DF6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2F6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B52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688FAC" w:rsidR="00B87141" w:rsidRPr="0075070E" w:rsidRDefault="00E812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81CE9A" w:rsidR="00B87141" w:rsidRPr="00DF4FD8" w:rsidRDefault="00E8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F2CD8A" w:rsidR="00B87141" w:rsidRPr="00DF4FD8" w:rsidRDefault="00E8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81D8FA" w:rsidR="00B87141" w:rsidRPr="00DF4FD8" w:rsidRDefault="00E8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8A4C56" w:rsidR="00B87141" w:rsidRPr="00DF4FD8" w:rsidRDefault="00E8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4BC897" w:rsidR="00B87141" w:rsidRPr="00DF4FD8" w:rsidRDefault="00E8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8DA8AF" w:rsidR="00B87141" w:rsidRPr="00DF4FD8" w:rsidRDefault="00E8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9FD0EF" w:rsidR="00B87141" w:rsidRPr="00DF4FD8" w:rsidRDefault="00E8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C05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2E1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D5C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C52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D31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80D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9C077A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6B7774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478909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B44E8B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2124A9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C7C3AD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BACBBC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0BD75B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B01F0E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EF6B35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C0F132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F4A232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E00312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DE9853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1060A1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D622EC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DCB6F5E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4D5130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CDF59C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D4505E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33CF69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EE14D0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9265B4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761338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C95615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8102A0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B4B966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DD5831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C476F7F" w:rsidR="00DF0BAE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8D3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C8F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E1F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0CA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4D2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BBA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75C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72C9FC" w:rsidR="00857029" w:rsidRPr="0075070E" w:rsidRDefault="00E812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3D05B6" w:rsidR="00857029" w:rsidRPr="00DF4FD8" w:rsidRDefault="00E8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947715" w:rsidR="00857029" w:rsidRPr="00DF4FD8" w:rsidRDefault="00E8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69D98A" w:rsidR="00857029" w:rsidRPr="00DF4FD8" w:rsidRDefault="00E8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9FA987" w:rsidR="00857029" w:rsidRPr="00DF4FD8" w:rsidRDefault="00E8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294E82" w:rsidR="00857029" w:rsidRPr="00DF4FD8" w:rsidRDefault="00E8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C64A2A" w:rsidR="00857029" w:rsidRPr="00DF4FD8" w:rsidRDefault="00E8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4349A8" w:rsidR="00857029" w:rsidRPr="00DF4FD8" w:rsidRDefault="00E8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ABE955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A81D25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BF5947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009529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D9B759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C5BF8D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355F72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6DCA80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D77F9C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C4BFD3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9F3F66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49DC02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4F8473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CDF2AE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3874C6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5D3BB8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D6B555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8221C6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C1C0D5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B366D5" w:rsidR="00DF4FD8" w:rsidRPr="00E81228" w:rsidRDefault="00E8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60DEAE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214237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6A8140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833266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5D3603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9C6FBA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3042D8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47583A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E72C6B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9D4FE6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90E8C5" w:rsidR="00DF4FD8" w:rsidRPr="004020EB" w:rsidRDefault="00E8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83E9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B23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989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350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F7B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885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97B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92A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0CD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E8F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09E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285F72" w:rsidR="00C54E9D" w:rsidRDefault="00E812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96DD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0C573C" w:rsidR="00C54E9D" w:rsidRDefault="00E81228">
            <w:r>
              <w:t>Jan 2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B1FF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61E0E6E" w14:textId="77777777" w:rsidR="00E81228" w:rsidRDefault="00E81228">
            <w:r>
              <w:t>Jan 26: Australia Day</w:t>
            </w:r>
          </w:p>
          <w:p w14:paraId="6BE058FD" w14:textId="4A1C3AF2" w:rsidR="00C54E9D" w:rsidRDefault="00E81228">
            <w:r>
              <w:t xml:space="preserve">
Jan 26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98D8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63477A" w:rsidR="00C54E9D" w:rsidRDefault="00E81228">
            <w:r>
              <w:t>Jan 27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B908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8B442A" w:rsidR="00C54E9D" w:rsidRDefault="00E81228">
            <w:r>
              <w:t>Jan 28: Chinese New Year (2nd Day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8C7C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6183CF" w:rsidR="00C54E9D" w:rsidRDefault="00E81228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8B52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516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E30F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1AFE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D1B7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9246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6884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122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8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0 - Q1 Calendar</dc:title>
  <dc:subject>Quarter 1 Calendar with Cocos Islands Holidays</dc:subject>
  <dc:creator>General Blue Corporation</dc:creator>
  <keywords>Cocos Islands 2020 - Q1 Calendar, Printable, Easy to Customize, Holiday Calendar</keywords>
  <dc:description/>
  <dcterms:created xsi:type="dcterms:W3CDTF">2019-12-12T15:31:00.0000000Z</dcterms:created>
  <dcterms:modified xsi:type="dcterms:W3CDTF">2022-10-14T2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